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17" w:rsidRDefault="00747975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955665" cy="1439694"/>
            <wp:effectExtent l="19050" t="0" r="6485" b="0"/>
            <wp:docPr id="2" name="Picture 1" descr="D:\Desktop\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aslov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88" cy="144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6B5147" w:rsidRPr="00F0357D" w:rsidRDefault="00FD2E9C" w:rsidP="00566F16">
      <w:pPr>
        <w:tabs>
          <w:tab w:val="left" w:pos="8130"/>
          <w:tab w:val="right" w:pos="9072"/>
        </w:tabs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noProof/>
          <w:lang w:eastAsia="hr-HR"/>
        </w:rPr>
        <w:t xml:space="preserve">      </w:t>
      </w:r>
      <w:r w:rsidR="00F0357D">
        <w:rPr>
          <w:noProof/>
          <w:lang w:eastAsia="hr-HR"/>
        </w:rPr>
        <w:t xml:space="preserve">                                                                                                 </w:t>
      </w:r>
      <w:r>
        <w:rPr>
          <w:noProof/>
          <w:lang w:eastAsia="hr-HR"/>
        </w:rPr>
        <w:t xml:space="preserve">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Heading2Char"/>
          <w:rFonts w:eastAsia="Calibri"/>
          <w:sz w:val="24"/>
          <w:szCs w:val="24"/>
        </w:rPr>
        <w:t xml:space="preserve">                    </w:t>
      </w:r>
      <w:r w:rsidR="00F0357D">
        <w:rPr>
          <w:rStyle w:val="Heading2Char"/>
          <w:rFonts w:eastAsia="Calibri"/>
          <w:sz w:val="24"/>
          <w:szCs w:val="24"/>
        </w:rPr>
        <w:t xml:space="preserve">                </w:t>
      </w:r>
      <w:r w:rsidR="00551E9B"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F76458">
        <w:rPr>
          <w:rStyle w:val="Heading2Char"/>
          <w:rFonts w:eastAsia="Calibri"/>
          <w:sz w:val="24"/>
          <w:szCs w:val="24"/>
        </w:rPr>
        <w:t>04/2023</w:t>
      </w:r>
      <w:r w:rsidR="00BC6517">
        <w:rPr>
          <w:rStyle w:val="Heading2Char"/>
          <w:rFonts w:eastAsia="Calibri"/>
          <w:sz w:val="24"/>
          <w:szCs w:val="24"/>
        </w:rPr>
        <w:t xml:space="preserve">  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3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3"/>
        <w:gridCol w:w="1984"/>
        <w:gridCol w:w="141"/>
        <w:gridCol w:w="1840"/>
        <w:gridCol w:w="284"/>
        <w:gridCol w:w="1563"/>
        <w:gridCol w:w="284"/>
      </w:tblGrid>
      <w:tr w:rsidR="006D7E16" w:rsidRPr="00EE1496" w:rsidTr="00F0357D">
        <w:trPr>
          <w:gridAfter w:val="1"/>
          <w:wAfter w:w="284" w:type="dxa"/>
        </w:trPr>
        <w:tc>
          <w:tcPr>
            <w:tcW w:w="856" w:type="dxa"/>
          </w:tcPr>
          <w:p w:rsidR="006D7E16" w:rsidRPr="00EE1496" w:rsidRDefault="006D7E16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D7E16" w:rsidRPr="00EE1496" w:rsidRDefault="00F76458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03.04.</w:t>
            </w:r>
          </w:p>
        </w:tc>
        <w:tc>
          <w:tcPr>
            <w:tcW w:w="2123" w:type="dxa"/>
          </w:tcPr>
          <w:p w:rsidR="006D7E16" w:rsidRPr="00EE1496" w:rsidRDefault="00F76458" w:rsidP="00164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TORAK 04.04.</w:t>
            </w:r>
            <w:r w:rsidR="006D7E16"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6D7E16" w:rsidRPr="00EE1496" w:rsidRDefault="00F76458" w:rsidP="00164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RIJEDA 05.04.</w:t>
            </w:r>
          </w:p>
        </w:tc>
        <w:tc>
          <w:tcPr>
            <w:tcW w:w="1981" w:type="dxa"/>
            <w:gridSpan w:val="2"/>
          </w:tcPr>
          <w:p w:rsidR="006D7E16" w:rsidRPr="00EE1496" w:rsidRDefault="00F76458" w:rsidP="007604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ČETVRTAK 06.04.</w:t>
            </w:r>
          </w:p>
        </w:tc>
        <w:tc>
          <w:tcPr>
            <w:tcW w:w="1847" w:type="dxa"/>
            <w:gridSpan w:val="2"/>
          </w:tcPr>
          <w:p w:rsidR="006D7E16" w:rsidRPr="00EE1496" w:rsidRDefault="006D7E16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F76458">
              <w:rPr>
                <w:b/>
              </w:rPr>
              <w:t xml:space="preserve">  07</w:t>
            </w:r>
            <w:r>
              <w:rPr>
                <w:b/>
              </w:rPr>
              <w:t>.04.</w:t>
            </w:r>
          </w:p>
        </w:tc>
      </w:tr>
      <w:tr w:rsidR="00F76458" w:rsidRPr="002F2C76" w:rsidTr="00F0357D">
        <w:trPr>
          <w:gridAfter w:val="1"/>
          <w:wAfter w:w="284" w:type="dxa"/>
          <w:trHeight w:val="2657"/>
        </w:trPr>
        <w:tc>
          <w:tcPr>
            <w:tcW w:w="856" w:type="dxa"/>
            <w:tcBorders>
              <w:bottom w:val="single" w:sz="4" w:space="0" w:color="auto"/>
            </w:tcBorders>
          </w:tcPr>
          <w:p w:rsidR="00F76458" w:rsidRPr="002F2C76" w:rsidRDefault="00F76458" w:rsidP="00A15D5D">
            <w:pPr>
              <w:spacing w:after="0" w:line="240" w:lineRule="auto"/>
              <w:jc w:val="both"/>
            </w:pPr>
          </w:p>
          <w:p w:rsidR="00F76458" w:rsidRDefault="00F76458" w:rsidP="00A15D5D">
            <w:pPr>
              <w:spacing w:after="0" w:line="240" w:lineRule="auto"/>
            </w:pPr>
            <w:r>
              <w:t xml:space="preserve"> </w:t>
            </w:r>
          </w:p>
          <w:p w:rsidR="00F76458" w:rsidRPr="00996D3B" w:rsidRDefault="00F7645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F76458" w:rsidRPr="00A01C51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76458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76458" w:rsidRPr="00CE4720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76458" w:rsidRPr="006D7E16" w:rsidRDefault="00F76458" w:rsidP="00E00424">
            <w:pPr>
              <w:spacing w:after="0" w:line="240" w:lineRule="auto"/>
              <w:rPr>
                <w:b/>
                <w:u w:val="single"/>
              </w:rPr>
            </w:pPr>
          </w:p>
          <w:p w:rsidR="00F76458" w:rsidRDefault="00F76458" w:rsidP="00E00424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Maneštra od leće i povrća</w:t>
            </w:r>
          </w:p>
          <w:p w:rsidR="00F76458" w:rsidRDefault="00F76458" w:rsidP="00E0042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Odresci od suhog mesa </w:t>
            </w:r>
          </w:p>
          <w:p w:rsidR="00F76458" w:rsidRPr="003B3DCB" w:rsidRDefault="00F76458" w:rsidP="00E0042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kolač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F76458" w:rsidRDefault="00F76458" w:rsidP="00E0042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Pr="003B16B9" w:rsidRDefault="00F76458" w:rsidP="00E004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F76458" w:rsidRPr="00AB042A" w:rsidRDefault="00F76458" w:rsidP="00F76458">
            <w:pPr>
              <w:spacing w:after="0" w:line="240" w:lineRule="auto"/>
              <w:rPr>
                <w:b/>
                <w:u w:val="single"/>
              </w:rPr>
            </w:pPr>
          </w:p>
          <w:p w:rsidR="00F76458" w:rsidRDefault="00F76458" w:rsidP="00F7645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F76458" w:rsidRDefault="00F76458" w:rsidP="00F7645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F76458" w:rsidRDefault="00F76458" w:rsidP="00F7645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ogurt </w:t>
            </w:r>
            <w:r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76458" w:rsidRDefault="00F76458" w:rsidP="00F7645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Default="00F76458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Default="00F76458" w:rsidP="00B1442B">
            <w:pPr>
              <w:spacing w:after="0" w:line="240" w:lineRule="auto"/>
              <w:rPr>
                <w:b/>
                <w:i/>
              </w:rPr>
            </w:pPr>
          </w:p>
          <w:p w:rsidR="00F76458" w:rsidRPr="00BB1FCB" w:rsidRDefault="00F76458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F76458" w:rsidRPr="00BC2210" w:rsidRDefault="00F76458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6458" w:rsidRDefault="00F76458" w:rsidP="00F76458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>
              <w:rPr>
                <w:b/>
                <w:i/>
              </w:rPr>
              <w:t>Pohani</w:t>
            </w:r>
            <w:r w:rsidRPr="000F2B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ileći file 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Restani krumpir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i mlij.proizv.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F76458" w:rsidRDefault="00F76458" w:rsidP="00F76458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Pr="00525231" w:rsidRDefault="00F76458" w:rsidP="00164F9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F76458" w:rsidRPr="007412F0" w:rsidRDefault="007412F0" w:rsidP="007604FB">
            <w:pPr>
              <w:spacing w:after="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412F0">
              <w:rPr>
                <w:b/>
                <w:i/>
                <w:color w:val="000000" w:themeColor="text1"/>
                <w:sz w:val="24"/>
                <w:szCs w:val="24"/>
              </w:rPr>
              <w:t>PROLJETNI PRAZNICI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F76458" w:rsidRPr="007412F0" w:rsidRDefault="007412F0" w:rsidP="00F0357D">
            <w:pPr>
              <w:pStyle w:val="NoSpacing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412F0">
              <w:rPr>
                <w:b/>
                <w:i/>
                <w:color w:val="000000" w:themeColor="text1"/>
                <w:sz w:val="24"/>
                <w:szCs w:val="24"/>
              </w:rPr>
              <w:t>PROLJETNI PRAZNICI</w:t>
            </w:r>
          </w:p>
        </w:tc>
      </w:tr>
      <w:tr w:rsidR="00F76458" w:rsidRPr="002F2C76" w:rsidTr="00F0357D">
        <w:trPr>
          <w:gridAfter w:val="1"/>
          <w:wAfter w:w="284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76458" w:rsidRDefault="00F76458" w:rsidP="00A15D5D">
            <w:pPr>
              <w:spacing w:after="0" w:line="240" w:lineRule="auto"/>
              <w:jc w:val="center"/>
            </w:pPr>
          </w:p>
          <w:p w:rsidR="00F76458" w:rsidRDefault="00F76458" w:rsidP="00A15D5D">
            <w:pPr>
              <w:spacing w:after="0" w:line="240" w:lineRule="auto"/>
              <w:jc w:val="center"/>
            </w:pPr>
          </w:p>
          <w:p w:rsidR="00F76458" w:rsidRDefault="00F7645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F76458" w:rsidRDefault="00F7645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F76458" w:rsidRDefault="00F7645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76458" w:rsidRPr="008179A0" w:rsidRDefault="00F76458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Pr="007412F0" w:rsidRDefault="00F76458" w:rsidP="00BB1FCB">
            <w:pPr>
              <w:rPr>
                <w:b/>
                <w:i/>
                <w:u w:val="single"/>
              </w:rPr>
            </w:pPr>
            <w:r w:rsidRPr="007412F0">
              <w:rPr>
                <w:b/>
                <w:i/>
                <w:u w:val="single"/>
              </w:rPr>
              <w:t>PONEDJELJAK 10.04.</w:t>
            </w:r>
          </w:p>
          <w:p w:rsidR="00E42CEC" w:rsidRPr="007412F0" w:rsidRDefault="00F76458" w:rsidP="00BB1FCB">
            <w:pPr>
              <w:rPr>
                <w:i/>
                <w:color w:val="FF0000"/>
                <w:sz w:val="24"/>
                <w:szCs w:val="24"/>
              </w:rPr>
            </w:pPr>
            <w:r w:rsidRPr="007412F0">
              <w:rPr>
                <w:i/>
                <w:color w:val="FF0000"/>
                <w:sz w:val="24"/>
                <w:szCs w:val="24"/>
              </w:rPr>
              <w:t>USKRSNI PONEDJELJAK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Pr="007412F0" w:rsidRDefault="00F76458" w:rsidP="00F76458">
            <w:pPr>
              <w:spacing w:after="0" w:line="240" w:lineRule="auto"/>
              <w:rPr>
                <w:b/>
                <w:i/>
                <w:u w:val="single"/>
              </w:rPr>
            </w:pPr>
            <w:r w:rsidRPr="007412F0">
              <w:rPr>
                <w:b/>
                <w:i/>
                <w:u w:val="single"/>
              </w:rPr>
              <w:t>UTORAK 11.04.</w:t>
            </w:r>
          </w:p>
          <w:p w:rsidR="00F76458" w:rsidRPr="007412F0" w:rsidRDefault="00F76458" w:rsidP="00F764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412F0">
              <w:rPr>
                <w:b/>
                <w:i/>
                <w:sz w:val="24"/>
                <w:szCs w:val="24"/>
              </w:rPr>
              <w:t>PROLJETNI PRAZNIC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Pr="007412F0" w:rsidRDefault="00F76458" w:rsidP="00D07EBF">
            <w:pPr>
              <w:spacing w:after="0" w:line="240" w:lineRule="auto"/>
              <w:rPr>
                <w:b/>
                <w:i/>
                <w:u w:val="single"/>
              </w:rPr>
            </w:pPr>
            <w:r w:rsidRPr="007412F0">
              <w:rPr>
                <w:b/>
                <w:i/>
                <w:u w:val="single"/>
              </w:rPr>
              <w:t xml:space="preserve"> SRIJEDA 12.04.</w:t>
            </w:r>
          </w:p>
          <w:p w:rsidR="00F76458" w:rsidRPr="007412F0" w:rsidRDefault="00F76458" w:rsidP="00D07EBF">
            <w:pPr>
              <w:spacing w:after="0" w:line="240" w:lineRule="auto"/>
              <w:rPr>
                <w:b/>
                <w:i/>
              </w:rPr>
            </w:pPr>
            <w:r w:rsidRPr="007412F0">
              <w:rPr>
                <w:b/>
                <w:i/>
              </w:rPr>
              <w:t xml:space="preserve">PROLJETNI PRAZNICI   </w:t>
            </w:r>
          </w:p>
          <w:p w:rsidR="00F76458" w:rsidRPr="00AC4065" w:rsidRDefault="00F76458" w:rsidP="00F76458">
            <w:pPr>
              <w:rPr>
                <w:b/>
                <w:i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458" w:rsidRPr="005852B8" w:rsidRDefault="00F76458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3.04.</w:t>
            </w:r>
            <w:r>
              <w:rPr>
                <w:i/>
              </w:rPr>
              <w:t xml:space="preserve"> </w:t>
            </w:r>
          </w:p>
          <w:p w:rsidR="00F76458" w:rsidRPr="007412F0" w:rsidRDefault="00F76458" w:rsidP="007604FB">
            <w:pPr>
              <w:spacing w:after="0" w:line="240" w:lineRule="auto"/>
              <w:rPr>
                <w:b/>
              </w:rPr>
            </w:pPr>
            <w:r w:rsidRPr="007412F0">
              <w:rPr>
                <w:b/>
              </w:rPr>
              <w:t xml:space="preserve">PROLJETNI PRAZNICI </w:t>
            </w:r>
          </w:p>
          <w:p w:rsidR="00F76458" w:rsidRPr="002E5DAE" w:rsidRDefault="00F76458" w:rsidP="007604FB"/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4.04</w:t>
            </w:r>
            <w:r w:rsidRPr="00124FB5">
              <w:rPr>
                <w:b/>
                <w:u w:val="single"/>
              </w:rPr>
              <w:t>.</w:t>
            </w:r>
          </w:p>
          <w:p w:rsidR="00F76458" w:rsidRDefault="00F76458" w:rsidP="007604F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ROLJETNI PRAZNICI</w:t>
            </w:r>
          </w:p>
          <w:p w:rsidR="00F76458" w:rsidRPr="008E70D6" w:rsidRDefault="00F76458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F76458" w:rsidRPr="00E7763E" w:rsidTr="00747975">
        <w:trPr>
          <w:gridAfter w:val="1"/>
          <w:wAfter w:w="284" w:type="dxa"/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76458" w:rsidRDefault="00F76458" w:rsidP="00E42203">
            <w:pPr>
              <w:spacing w:after="0" w:line="240" w:lineRule="auto"/>
              <w:jc w:val="center"/>
            </w:pPr>
          </w:p>
          <w:p w:rsidR="00F76458" w:rsidRDefault="00F76458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76458" w:rsidRDefault="00F76458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76458" w:rsidRDefault="00F76458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76458" w:rsidRPr="008179A0" w:rsidRDefault="00F76458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7.04</w:t>
            </w:r>
            <w:r w:rsidRPr="00124FB5">
              <w:rPr>
                <w:b/>
                <w:u w:val="single"/>
              </w:rPr>
              <w:t>.</w:t>
            </w:r>
          </w:p>
          <w:p w:rsidR="00F76458" w:rsidRDefault="00F76458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graha sa suhom vratinom i kobasicam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F76458" w:rsidRPr="00E42CEC" w:rsidRDefault="00F76458" w:rsidP="007604F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42CEC">
              <w:rPr>
                <w:b/>
                <w:i/>
                <w:sz w:val="24"/>
                <w:szCs w:val="24"/>
              </w:rPr>
              <w:t>Domaća slastica</w:t>
            </w:r>
          </w:p>
          <w:p w:rsidR="00F76458" w:rsidRDefault="00E42CEC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 w:rsidR="00F76458" w:rsidRPr="0003164C">
              <w:rPr>
                <w:b/>
                <w:i/>
                <w:color w:val="FF0000"/>
                <w:sz w:val="18"/>
                <w:szCs w:val="18"/>
              </w:rPr>
              <w:t>mlij.proiz.</w:t>
            </w:r>
            <w:r w:rsidR="00F76458"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="00F76458" w:rsidRPr="0003164C">
              <w:rPr>
                <w:b/>
                <w:i/>
                <w:color w:val="FF0000"/>
                <w:sz w:val="18"/>
                <w:szCs w:val="18"/>
              </w:rPr>
              <w:t>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F76458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76458" w:rsidRDefault="00F76458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Default="00F76458" w:rsidP="00FE7F27">
            <w:pPr>
              <w:rPr>
                <w:i/>
                <w:sz w:val="18"/>
                <w:szCs w:val="18"/>
              </w:rPr>
            </w:pPr>
          </w:p>
          <w:p w:rsidR="00F76458" w:rsidRDefault="00F76458" w:rsidP="00FE7F27">
            <w:pPr>
              <w:rPr>
                <w:i/>
                <w:sz w:val="18"/>
                <w:szCs w:val="18"/>
              </w:rPr>
            </w:pPr>
          </w:p>
          <w:p w:rsidR="00F76458" w:rsidRDefault="00F76458" w:rsidP="00FE7F27">
            <w:pPr>
              <w:rPr>
                <w:i/>
                <w:sz w:val="18"/>
                <w:szCs w:val="18"/>
              </w:rPr>
            </w:pPr>
          </w:p>
          <w:p w:rsidR="00F76458" w:rsidRDefault="00F76458" w:rsidP="00FE7F27">
            <w:pPr>
              <w:rPr>
                <w:i/>
                <w:sz w:val="18"/>
                <w:szCs w:val="18"/>
              </w:rPr>
            </w:pPr>
          </w:p>
          <w:p w:rsidR="00F76458" w:rsidRDefault="00F76458" w:rsidP="00FE7F27">
            <w:pPr>
              <w:rPr>
                <w:i/>
                <w:sz w:val="18"/>
                <w:szCs w:val="18"/>
              </w:rPr>
            </w:pPr>
          </w:p>
          <w:p w:rsidR="00F76458" w:rsidRPr="00FE7F27" w:rsidRDefault="00F76458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Pr="00052990" w:rsidRDefault="00F76458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  </w:t>
            </w:r>
            <w:r>
              <w:rPr>
                <w:b/>
                <w:u w:val="single"/>
              </w:rPr>
              <w:t>UTORAK 18.04.</w:t>
            </w:r>
          </w:p>
          <w:p w:rsidR="00E42CEC" w:rsidRDefault="00E42CEC" w:rsidP="00E42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  <w:sz w:val="24"/>
                <w:szCs w:val="24"/>
              </w:rPr>
              <w:t>Juneći gulaš</w:t>
            </w:r>
          </w:p>
          <w:p w:rsidR="00E42CEC" w:rsidRDefault="00E42CEC" w:rsidP="00E42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  <w:sz w:val="24"/>
                <w:szCs w:val="24"/>
              </w:rPr>
              <w:t>Tjestenina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E42CEC" w:rsidRDefault="00E42CEC" w:rsidP="00E42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  <w:sz w:val="24"/>
                <w:szCs w:val="24"/>
              </w:rPr>
              <w:t>Salata sezonska</w:t>
            </w:r>
          </w:p>
          <w:p w:rsidR="00E42CEC" w:rsidRDefault="00E42CEC" w:rsidP="00E42CEC">
            <w:pP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F0357D">
              <w:rPr>
                <w:rFonts w:ascii="Times New Roman" w:hAnsi="Times New Roman"/>
                <w:b/>
                <w:i/>
                <w:sz w:val="24"/>
                <w:szCs w:val="24"/>
              </w:rPr>
              <w:t>Puding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mlijeko i mlij.proiz.orašasto voće*</w:t>
            </w:r>
          </w:p>
          <w:p w:rsidR="00E42CEC" w:rsidRPr="00E42CEC" w:rsidRDefault="00E42CEC" w:rsidP="00E42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Default="00F76458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8D6D15" w:rsidRDefault="00F76458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      </w:t>
            </w:r>
          </w:p>
          <w:p w:rsidR="00F76458" w:rsidRPr="00AB0EE0" w:rsidRDefault="00F76458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  </w:t>
            </w:r>
            <w:r>
              <w:rPr>
                <w:b/>
                <w:u w:val="single"/>
              </w:rPr>
              <w:t>SRIJEDA 19.04</w:t>
            </w:r>
            <w:r w:rsidRPr="00124FB5">
              <w:rPr>
                <w:b/>
                <w:u w:val="single"/>
              </w:rPr>
              <w:t>.</w:t>
            </w:r>
          </w:p>
          <w:p w:rsidR="00E42CEC" w:rsidRPr="00AB042A" w:rsidRDefault="00F76458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E42CEC" w:rsidRPr="00AB042A">
              <w:rPr>
                <w:b/>
                <w:i/>
                <w:sz w:val="24"/>
                <w:szCs w:val="24"/>
              </w:rPr>
              <w:t>Juha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pete od miješanog mesa </w:t>
            </w:r>
            <w:r w:rsidRPr="00F30907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/pire krumpir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Pr="007604FB" w:rsidRDefault="00F76458" w:rsidP="00E42CEC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0.04.</w:t>
            </w:r>
            <w:r>
              <w:rPr>
                <w:i/>
              </w:rPr>
              <w:t xml:space="preserve"> </w:t>
            </w:r>
          </w:p>
          <w:p w:rsidR="00F76458" w:rsidRPr="00E42CEC" w:rsidRDefault="00F76458" w:rsidP="00FB69C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42CEC">
              <w:rPr>
                <w:b/>
                <w:i/>
                <w:sz w:val="24"/>
                <w:szCs w:val="24"/>
              </w:rPr>
              <w:t>Pileći gulaš sa graškom</w:t>
            </w:r>
          </w:p>
          <w:p w:rsidR="00F76458" w:rsidRPr="00E42CEC" w:rsidRDefault="00F76458" w:rsidP="00FB69C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42CEC">
              <w:rPr>
                <w:b/>
                <w:i/>
                <w:sz w:val="24"/>
                <w:szCs w:val="24"/>
              </w:rPr>
              <w:t>Palenta</w:t>
            </w:r>
          </w:p>
          <w:p w:rsidR="00F76458" w:rsidRPr="00E42CEC" w:rsidRDefault="00F76458" w:rsidP="00FB69C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42CEC">
              <w:rPr>
                <w:b/>
                <w:i/>
                <w:sz w:val="24"/>
                <w:szCs w:val="24"/>
              </w:rPr>
              <w:t>Salata cikla</w:t>
            </w:r>
            <w:r w:rsidR="00E42CEC" w:rsidRPr="00E42CEC">
              <w:rPr>
                <w:b/>
                <w:i/>
                <w:sz w:val="24"/>
                <w:szCs w:val="24"/>
              </w:rPr>
              <w:t>/mrkva</w:t>
            </w:r>
          </w:p>
          <w:p w:rsidR="00E42CEC" w:rsidRDefault="00F76458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E42CEC">
              <w:rPr>
                <w:b/>
                <w:i/>
                <w:sz w:val="24"/>
                <w:szCs w:val="24"/>
              </w:rPr>
              <w:t>Desert</w:t>
            </w:r>
            <w:r w:rsidR="00E42CEC">
              <w:rPr>
                <w:b/>
                <w:i/>
              </w:rPr>
              <w:t xml:space="preserve"> </w:t>
            </w:r>
            <w:r w:rsidR="00E42CEC"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 w:rsidR="00E42CEC"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="00E42CEC"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76458" w:rsidRPr="00E42CEC" w:rsidRDefault="00F76458" w:rsidP="00F764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Pr="002D197A" w:rsidRDefault="00F76458" w:rsidP="0040180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1.04</w:t>
            </w:r>
            <w:r w:rsidRPr="00124FB5">
              <w:rPr>
                <w:b/>
                <w:u w:val="single"/>
              </w:rPr>
              <w:t>.</w:t>
            </w:r>
          </w:p>
          <w:p w:rsidR="00F76458" w:rsidRDefault="00F76458" w:rsidP="00F76458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lpetice od ribe ILI </w:t>
            </w:r>
            <w:r w:rsidRPr="006F7787">
              <w:rPr>
                <w:b/>
                <w:i/>
              </w:rPr>
              <w:t xml:space="preserve">svježa riba </w:t>
            </w:r>
          </w:p>
          <w:p w:rsidR="00F76458" w:rsidRDefault="00F76458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76458" w:rsidRDefault="00F76458" w:rsidP="00F76458">
            <w:pPr>
              <w:pStyle w:val="NoSpacing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</w:p>
          <w:p w:rsidR="00F76458" w:rsidRPr="006F7787" w:rsidRDefault="00F76458" w:rsidP="00F76458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F76458" w:rsidRDefault="00F76458" w:rsidP="00F7645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Pr="00A75BE5" w:rsidRDefault="00F76458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2D197A" w:rsidRDefault="00F76458" w:rsidP="0040180F">
            <w:pPr>
              <w:rPr>
                <w:color w:val="FF0000"/>
              </w:rPr>
            </w:pPr>
          </w:p>
        </w:tc>
      </w:tr>
      <w:tr w:rsidR="00F76458" w:rsidRPr="00A4176C" w:rsidTr="00F0357D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76458" w:rsidRDefault="00F76458" w:rsidP="00437FEC">
            <w:pPr>
              <w:spacing w:after="0" w:line="240" w:lineRule="auto"/>
              <w:jc w:val="center"/>
            </w:pPr>
          </w:p>
          <w:p w:rsidR="00F76458" w:rsidRDefault="00F76458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76458" w:rsidRDefault="00F76458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76458" w:rsidRDefault="00F76458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76458" w:rsidRPr="008179A0" w:rsidRDefault="00F76458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4.04</w:t>
            </w:r>
            <w:r w:rsidRPr="00124FB5">
              <w:rPr>
                <w:b/>
                <w:u w:val="single"/>
              </w:rPr>
              <w:t>.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pašta i fažol“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iflice marmelada/čokolada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="00E42CEC" w:rsidRPr="00E42CE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Default="00F76458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77579E" w:rsidRDefault="00F76458" w:rsidP="00437FEC">
            <w:pPr>
              <w:spacing w:after="0" w:line="240" w:lineRule="auto"/>
              <w:rPr>
                <w:b/>
                <w:i/>
              </w:rPr>
            </w:pPr>
          </w:p>
          <w:p w:rsidR="00F76458" w:rsidRPr="00FE7F27" w:rsidRDefault="00F76458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76458" w:rsidRDefault="00F76458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5.04.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rižoto </w:t>
            </w:r>
          </w:p>
          <w:p w:rsidR="00E42CEC" w:rsidRP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Pr="00A4176C" w:rsidRDefault="00F76458" w:rsidP="00E42C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F76458" w:rsidRDefault="00F76458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6.04</w:t>
            </w:r>
            <w:r w:rsidRPr="00124FB5">
              <w:rPr>
                <w:b/>
                <w:u w:val="single"/>
              </w:rPr>
              <w:t>.</w:t>
            </w:r>
          </w:p>
          <w:p w:rsidR="007412F0" w:rsidRDefault="007412F0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. s mljevenim mesom (umak bolognese)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E42CEC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412F0" w:rsidRDefault="007412F0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412F0" w:rsidRDefault="007412F0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E42CEC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E42CE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76458" w:rsidRPr="007412F0" w:rsidRDefault="00F76458" w:rsidP="007412F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Default="00F76458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77579E" w:rsidRDefault="00F76458" w:rsidP="00B75B7C">
            <w:pPr>
              <w:spacing w:after="0" w:line="240" w:lineRule="auto"/>
              <w:rPr>
                <w:b/>
                <w:i/>
              </w:rPr>
            </w:pPr>
          </w:p>
          <w:p w:rsidR="00F76458" w:rsidRPr="00FE7F27" w:rsidRDefault="00F76458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F76458" w:rsidRPr="001D18F2" w:rsidRDefault="00F76458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7.04.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D18F2">
              <w:rPr>
                <w:b/>
                <w:i/>
                <w:sz w:val="24"/>
                <w:szCs w:val="24"/>
              </w:rPr>
              <w:t>Mesne okruglice</w:t>
            </w:r>
            <w:r>
              <w:rPr>
                <w:b/>
                <w:i/>
                <w:sz w:val="24"/>
                <w:szCs w:val="24"/>
              </w:rPr>
              <w:t xml:space="preserve"> u umaku od rajčice 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Krumpir pir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lastica</w:t>
            </w:r>
            <w:r w:rsidRPr="00E42CE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</w:t>
            </w:r>
            <w:r w:rsidRPr="00E42CEC">
              <w:rPr>
                <w:b/>
                <w:i/>
                <w:color w:val="FF0000"/>
                <w:sz w:val="18"/>
                <w:szCs w:val="18"/>
              </w:rPr>
              <w:t>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E42CEC" w:rsidRDefault="00E42CEC" w:rsidP="00E42C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76458" w:rsidRDefault="00F76458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A4176C" w:rsidRDefault="00F76458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1847" w:type="dxa"/>
            <w:gridSpan w:val="2"/>
          </w:tcPr>
          <w:p w:rsidR="00F76458" w:rsidRPr="00052990" w:rsidRDefault="00F76458" w:rsidP="0005299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8.04.</w:t>
            </w:r>
          </w:p>
          <w:p w:rsidR="00F76458" w:rsidRDefault="00E42CEC" w:rsidP="00B457C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E42CEC" w:rsidRPr="003D16BA" w:rsidRDefault="00E42CEC" w:rsidP="00B457C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76458" w:rsidRPr="001E6AFB" w:rsidRDefault="00F76458" w:rsidP="001E6A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F76458" w:rsidRDefault="00F76458" w:rsidP="00B457CA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76458" w:rsidRPr="00A75BE5" w:rsidRDefault="00F76458" w:rsidP="00B457CA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76458" w:rsidRPr="004C07FE" w:rsidRDefault="00F76458" w:rsidP="00B45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D92932" w:rsidRDefault="00D92932" w:rsidP="00960054"/>
    <w:sectPr w:rsidR="00D92932" w:rsidSect="002D197A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A1" w:rsidRDefault="00413CA1" w:rsidP="000A66EC">
      <w:pPr>
        <w:spacing w:after="0" w:line="240" w:lineRule="auto"/>
      </w:pPr>
      <w:r>
        <w:separator/>
      </w:r>
    </w:p>
  </w:endnote>
  <w:endnote w:type="continuationSeparator" w:id="0">
    <w:p w:rsidR="00413CA1" w:rsidRDefault="00413CA1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A1" w:rsidRDefault="00413CA1" w:rsidP="000A66EC">
      <w:pPr>
        <w:spacing w:after="0" w:line="240" w:lineRule="auto"/>
      </w:pPr>
      <w:r>
        <w:separator/>
      </w:r>
    </w:p>
  </w:footnote>
  <w:footnote w:type="continuationSeparator" w:id="0">
    <w:p w:rsidR="00413CA1" w:rsidRDefault="00413CA1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60E5"/>
    <w:rsid w:val="000C7B4A"/>
    <w:rsid w:val="000C7F2B"/>
    <w:rsid w:val="000D00AC"/>
    <w:rsid w:val="000D00DD"/>
    <w:rsid w:val="000D7EBC"/>
    <w:rsid w:val="000E1E4D"/>
    <w:rsid w:val="000F0312"/>
    <w:rsid w:val="000F191E"/>
    <w:rsid w:val="000F2A01"/>
    <w:rsid w:val="000F2BA4"/>
    <w:rsid w:val="000F6922"/>
    <w:rsid w:val="00102DFA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D18F2"/>
    <w:rsid w:val="001E0A7C"/>
    <w:rsid w:val="001E1092"/>
    <w:rsid w:val="001E6AFB"/>
    <w:rsid w:val="002050C5"/>
    <w:rsid w:val="00205271"/>
    <w:rsid w:val="00212A50"/>
    <w:rsid w:val="002138B4"/>
    <w:rsid w:val="00214E2A"/>
    <w:rsid w:val="00215658"/>
    <w:rsid w:val="00221539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08CF"/>
    <w:rsid w:val="002814B6"/>
    <w:rsid w:val="00282BF8"/>
    <w:rsid w:val="0028331E"/>
    <w:rsid w:val="00284933"/>
    <w:rsid w:val="0028625B"/>
    <w:rsid w:val="002873BA"/>
    <w:rsid w:val="002902E2"/>
    <w:rsid w:val="00290EC7"/>
    <w:rsid w:val="0029135D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197A"/>
    <w:rsid w:val="002D679A"/>
    <w:rsid w:val="002E5DAE"/>
    <w:rsid w:val="002F2C76"/>
    <w:rsid w:val="002F464E"/>
    <w:rsid w:val="003008B0"/>
    <w:rsid w:val="00301AB2"/>
    <w:rsid w:val="00310D18"/>
    <w:rsid w:val="0032107A"/>
    <w:rsid w:val="00321693"/>
    <w:rsid w:val="0032715D"/>
    <w:rsid w:val="003342E3"/>
    <w:rsid w:val="00334D40"/>
    <w:rsid w:val="00340D16"/>
    <w:rsid w:val="00342C88"/>
    <w:rsid w:val="0034351D"/>
    <w:rsid w:val="00350D67"/>
    <w:rsid w:val="00350E75"/>
    <w:rsid w:val="00351139"/>
    <w:rsid w:val="003607CF"/>
    <w:rsid w:val="00361050"/>
    <w:rsid w:val="00365DB6"/>
    <w:rsid w:val="003671F5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1E31"/>
    <w:rsid w:val="003A544F"/>
    <w:rsid w:val="003B16B9"/>
    <w:rsid w:val="003B3DCB"/>
    <w:rsid w:val="003C1B7F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E3CBA"/>
    <w:rsid w:val="003E4C70"/>
    <w:rsid w:val="003E4DD2"/>
    <w:rsid w:val="003E6ACA"/>
    <w:rsid w:val="003F4CF5"/>
    <w:rsid w:val="003F6131"/>
    <w:rsid w:val="0040180F"/>
    <w:rsid w:val="00412114"/>
    <w:rsid w:val="00412C2B"/>
    <w:rsid w:val="00413CA1"/>
    <w:rsid w:val="00424050"/>
    <w:rsid w:val="0042465E"/>
    <w:rsid w:val="004252E0"/>
    <w:rsid w:val="00441759"/>
    <w:rsid w:val="00442B85"/>
    <w:rsid w:val="00443753"/>
    <w:rsid w:val="00444664"/>
    <w:rsid w:val="00460AC5"/>
    <w:rsid w:val="00466D3B"/>
    <w:rsid w:val="00481E31"/>
    <w:rsid w:val="0048316E"/>
    <w:rsid w:val="00483886"/>
    <w:rsid w:val="00485453"/>
    <w:rsid w:val="0049714E"/>
    <w:rsid w:val="004A1E72"/>
    <w:rsid w:val="004A4465"/>
    <w:rsid w:val="004A49A5"/>
    <w:rsid w:val="004A6C6F"/>
    <w:rsid w:val="004B050C"/>
    <w:rsid w:val="004C07FE"/>
    <w:rsid w:val="004C6EEE"/>
    <w:rsid w:val="004D32DB"/>
    <w:rsid w:val="004D5B02"/>
    <w:rsid w:val="004E126B"/>
    <w:rsid w:val="004E1A53"/>
    <w:rsid w:val="004E26B4"/>
    <w:rsid w:val="004F1FC7"/>
    <w:rsid w:val="004F3072"/>
    <w:rsid w:val="004F5B2A"/>
    <w:rsid w:val="0050429D"/>
    <w:rsid w:val="0050751F"/>
    <w:rsid w:val="00510C15"/>
    <w:rsid w:val="005209B5"/>
    <w:rsid w:val="00521E1C"/>
    <w:rsid w:val="00525231"/>
    <w:rsid w:val="005260FF"/>
    <w:rsid w:val="00526EDA"/>
    <w:rsid w:val="00531660"/>
    <w:rsid w:val="00532ADF"/>
    <w:rsid w:val="00535512"/>
    <w:rsid w:val="00535691"/>
    <w:rsid w:val="005454B7"/>
    <w:rsid w:val="00551E9B"/>
    <w:rsid w:val="00556E75"/>
    <w:rsid w:val="00562BFE"/>
    <w:rsid w:val="0056308A"/>
    <w:rsid w:val="00563CA9"/>
    <w:rsid w:val="00565E21"/>
    <w:rsid w:val="005665B3"/>
    <w:rsid w:val="00566F16"/>
    <w:rsid w:val="00582462"/>
    <w:rsid w:val="00584D2B"/>
    <w:rsid w:val="005852B8"/>
    <w:rsid w:val="00587140"/>
    <w:rsid w:val="00590694"/>
    <w:rsid w:val="005930B1"/>
    <w:rsid w:val="005A0A13"/>
    <w:rsid w:val="005A19E2"/>
    <w:rsid w:val="005A769A"/>
    <w:rsid w:val="005B5D8E"/>
    <w:rsid w:val="005C1576"/>
    <w:rsid w:val="005C5999"/>
    <w:rsid w:val="005C79E4"/>
    <w:rsid w:val="005C7E22"/>
    <w:rsid w:val="005F0C1C"/>
    <w:rsid w:val="005F393C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575C5"/>
    <w:rsid w:val="00660948"/>
    <w:rsid w:val="00661A13"/>
    <w:rsid w:val="00661A58"/>
    <w:rsid w:val="00665EB6"/>
    <w:rsid w:val="00677045"/>
    <w:rsid w:val="00683092"/>
    <w:rsid w:val="00683ED2"/>
    <w:rsid w:val="006927D5"/>
    <w:rsid w:val="0069712F"/>
    <w:rsid w:val="006A2E65"/>
    <w:rsid w:val="006A4517"/>
    <w:rsid w:val="006B1F46"/>
    <w:rsid w:val="006B5147"/>
    <w:rsid w:val="006B7DA6"/>
    <w:rsid w:val="006C24A3"/>
    <w:rsid w:val="006C3C01"/>
    <w:rsid w:val="006C6F1D"/>
    <w:rsid w:val="006D2DC4"/>
    <w:rsid w:val="006D3B22"/>
    <w:rsid w:val="006D516D"/>
    <w:rsid w:val="006D7E16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15778"/>
    <w:rsid w:val="00720AAC"/>
    <w:rsid w:val="00723092"/>
    <w:rsid w:val="0073057B"/>
    <w:rsid w:val="0073322D"/>
    <w:rsid w:val="00734769"/>
    <w:rsid w:val="00735CED"/>
    <w:rsid w:val="007412F0"/>
    <w:rsid w:val="00747975"/>
    <w:rsid w:val="00751664"/>
    <w:rsid w:val="0075207F"/>
    <w:rsid w:val="007604FB"/>
    <w:rsid w:val="007632AD"/>
    <w:rsid w:val="00770F90"/>
    <w:rsid w:val="00772FDE"/>
    <w:rsid w:val="0077312F"/>
    <w:rsid w:val="0077579E"/>
    <w:rsid w:val="007821C5"/>
    <w:rsid w:val="00782FA3"/>
    <w:rsid w:val="007862E3"/>
    <w:rsid w:val="0079184A"/>
    <w:rsid w:val="00791F22"/>
    <w:rsid w:val="0079430B"/>
    <w:rsid w:val="007A086B"/>
    <w:rsid w:val="007A670A"/>
    <w:rsid w:val="007A7771"/>
    <w:rsid w:val="007B07E6"/>
    <w:rsid w:val="007B1178"/>
    <w:rsid w:val="007B3CEC"/>
    <w:rsid w:val="007D65A0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6E7C"/>
    <w:rsid w:val="00851C42"/>
    <w:rsid w:val="008541A9"/>
    <w:rsid w:val="00854A69"/>
    <w:rsid w:val="0086272C"/>
    <w:rsid w:val="00862B0A"/>
    <w:rsid w:val="0087017E"/>
    <w:rsid w:val="00871C6E"/>
    <w:rsid w:val="00871D79"/>
    <w:rsid w:val="00873A6C"/>
    <w:rsid w:val="008769A3"/>
    <w:rsid w:val="00883808"/>
    <w:rsid w:val="00884567"/>
    <w:rsid w:val="00885126"/>
    <w:rsid w:val="00885D6A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C659B"/>
    <w:rsid w:val="008C705A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53D5A"/>
    <w:rsid w:val="00957E79"/>
    <w:rsid w:val="00960054"/>
    <w:rsid w:val="009668BD"/>
    <w:rsid w:val="00971947"/>
    <w:rsid w:val="00981529"/>
    <w:rsid w:val="00981AFC"/>
    <w:rsid w:val="0098395E"/>
    <w:rsid w:val="0098582D"/>
    <w:rsid w:val="00986B71"/>
    <w:rsid w:val="009902B1"/>
    <w:rsid w:val="00992CBC"/>
    <w:rsid w:val="00996D3B"/>
    <w:rsid w:val="009A057F"/>
    <w:rsid w:val="009A6467"/>
    <w:rsid w:val="009C1658"/>
    <w:rsid w:val="009D3356"/>
    <w:rsid w:val="009D7548"/>
    <w:rsid w:val="009E12CC"/>
    <w:rsid w:val="009E1732"/>
    <w:rsid w:val="009E2875"/>
    <w:rsid w:val="009E749B"/>
    <w:rsid w:val="009F534D"/>
    <w:rsid w:val="009F784B"/>
    <w:rsid w:val="00A01C51"/>
    <w:rsid w:val="00A1192F"/>
    <w:rsid w:val="00A14082"/>
    <w:rsid w:val="00A15B83"/>
    <w:rsid w:val="00A15D5D"/>
    <w:rsid w:val="00A221DE"/>
    <w:rsid w:val="00A23E1F"/>
    <w:rsid w:val="00A3668E"/>
    <w:rsid w:val="00A4176C"/>
    <w:rsid w:val="00A43F7A"/>
    <w:rsid w:val="00A44708"/>
    <w:rsid w:val="00A46DC4"/>
    <w:rsid w:val="00A5190F"/>
    <w:rsid w:val="00A579AF"/>
    <w:rsid w:val="00A655F5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42A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AF2C0E"/>
    <w:rsid w:val="00AF7BE4"/>
    <w:rsid w:val="00B03CC9"/>
    <w:rsid w:val="00B1442B"/>
    <w:rsid w:val="00B14D54"/>
    <w:rsid w:val="00B23E3E"/>
    <w:rsid w:val="00B23F63"/>
    <w:rsid w:val="00B30DE0"/>
    <w:rsid w:val="00B32C30"/>
    <w:rsid w:val="00B351CE"/>
    <w:rsid w:val="00B35494"/>
    <w:rsid w:val="00B40F6A"/>
    <w:rsid w:val="00B504F2"/>
    <w:rsid w:val="00B603B9"/>
    <w:rsid w:val="00B646E5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B7FB6"/>
    <w:rsid w:val="00BC2210"/>
    <w:rsid w:val="00BC29EF"/>
    <w:rsid w:val="00BC6517"/>
    <w:rsid w:val="00BC6C8B"/>
    <w:rsid w:val="00BD0033"/>
    <w:rsid w:val="00BD479B"/>
    <w:rsid w:val="00BD51F0"/>
    <w:rsid w:val="00BE0023"/>
    <w:rsid w:val="00BE24A9"/>
    <w:rsid w:val="00BF15F2"/>
    <w:rsid w:val="00BF30B0"/>
    <w:rsid w:val="00BF5659"/>
    <w:rsid w:val="00BF61E4"/>
    <w:rsid w:val="00BF65E5"/>
    <w:rsid w:val="00C11323"/>
    <w:rsid w:val="00C11E5E"/>
    <w:rsid w:val="00C12EE2"/>
    <w:rsid w:val="00C25FB7"/>
    <w:rsid w:val="00C3656B"/>
    <w:rsid w:val="00C4048C"/>
    <w:rsid w:val="00C414FB"/>
    <w:rsid w:val="00C42F27"/>
    <w:rsid w:val="00C437D1"/>
    <w:rsid w:val="00C50498"/>
    <w:rsid w:val="00C568BB"/>
    <w:rsid w:val="00C65AB8"/>
    <w:rsid w:val="00C707BE"/>
    <w:rsid w:val="00C71CDC"/>
    <w:rsid w:val="00C7548C"/>
    <w:rsid w:val="00C755EB"/>
    <w:rsid w:val="00C807F4"/>
    <w:rsid w:val="00C829D9"/>
    <w:rsid w:val="00C950C0"/>
    <w:rsid w:val="00CA1D64"/>
    <w:rsid w:val="00CA3353"/>
    <w:rsid w:val="00CA35D6"/>
    <w:rsid w:val="00CA7BFE"/>
    <w:rsid w:val="00CB59F1"/>
    <w:rsid w:val="00CB6F6D"/>
    <w:rsid w:val="00CC3465"/>
    <w:rsid w:val="00CC4A7D"/>
    <w:rsid w:val="00CC7392"/>
    <w:rsid w:val="00CD043D"/>
    <w:rsid w:val="00CD3204"/>
    <w:rsid w:val="00CE4720"/>
    <w:rsid w:val="00D028A7"/>
    <w:rsid w:val="00D06E8C"/>
    <w:rsid w:val="00D07AB0"/>
    <w:rsid w:val="00D07EBF"/>
    <w:rsid w:val="00D104FF"/>
    <w:rsid w:val="00D16A30"/>
    <w:rsid w:val="00D1734E"/>
    <w:rsid w:val="00D20D7D"/>
    <w:rsid w:val="00D22C6C"/>
    <w:rsid w:val="00D24E84"/>
    <w:rsid w:val="00D266C4"/>
    <w:rsid w:val="00D32723"/>
    <w:rsid w:val="00D3322F"/>
    <w:rsid w:val="00D420AB"/>
    <w:rsid w:val="00D444CA"/>
    <w:rsid w:val="00D46D8E"/>
    <w:rsid w:val="00D51928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6118"/>
    <w:rsid w:val="00DA7848"/>
    <w:rsid w:val="00DA7985"/>
    <w:rsid w:val="00DA7C0B"/>
    <w:rsid w:val="00DB1163"/>
    <w:rsid w:val="00DB4A55"/>
    <w:rsid w:val="00DC3217"/>
    <w:rsid w:val="00DC325F"/>
    <w:rsid w:val="00DD122B"/>
    <w:rsid w:val="00DD2F95"/>
    <w:rsid w:val="00DD7EE1"/>
    <w:rsid w:val="00DF11E1"/>
    <w:rsid w:val="00DF2AB5"/>
    <w:rsid w:val="00DF5CE0"/>
    <w:rsid w:val="00DF6813"/>
    <w:rsid w:val="00DF6E3B"/>
    <w:rsid w:val="00E05BFF"/>
    <w:rsid w:val="00E110CA"/>
    <w:rsid w:val="00E1342A"/>
    <w:rsid w:val="00E15421"/>
    <w:rsid w:val="00E3068B"/>
    <w:rsid w:val="00E319E8"/>
    <w:rsid w:val="00E37EDD"/>
    <w:rsid w:val="00E42203"/>
    <w:rsid w:val="00E42CEC"/>
    <w:rsid w:val="00E44BB4"/>
    <w:rsid w:val="00E612F8"/>
    <w:rsid w:val="00E63576"/>
    <w:rsid w:val="00E63BCC"/>
    <w:rsid w:val="00E6695E"/>
    <w:rsid w:val="00E66A49"/>
    <w:rsid w:val="00E74230"/>
    <w:rsid w:val="00E7763E"/>
    <w:rsid w:val="00E81281"/>
    <w:rsid w:val="00E82CC8"/>
    <w:rsid w:val="00E8469C"/>
    <w:rsid w:val="00E93DE6"/>
    <w:rsid w:val="00EA12DC"/>
    <w:rsid w:val="00EA1F63"/>
    <w:rsid w:val="00EA5424"/>
    <w:rsid w:val="00EA5DD2"/>
    <w:rsid w:val="00EB53C3"/>
    <w:rsid w:val="00EB6AAC"/>
    <w:rsid w:val="00ED05D9"/>
    <w:rsid w:val="00ED4683"/>
    <w:rsid w:val="00ED793A"/>
    <w:rsid w:val="00EE1124"/>
    <w:rsid w:val="00EE1496"/>
    <w:rsid w:val="00EE3BC5"/>
    <w:rsid w:val="00EE56A8"/>
    <w:rsid w:val="00EF1AAE"/>
    <w:rsid w:val="00EF3E75"/>
    <w:rsid w:val="00EF4290"/>
    <w:rsid w:val="00F0357D"/>
    <w:rsid w:val="00F04888"/>
    <w:rsid w:val="00F06DE6"/>
    <w:rsid w:val="00F12C78"/>
    <w:rsid w:val="00F14818"/>
    <w:rsid w:val="00F159E3"/>
    <w:rsid w:val="00F15E0E"/>
    <w:rsid w:val="00F16BE2"/>
    <w:rsid w:val="00F173B7"/>
    <w:rsid w:val="00F207D6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6458"/>
    <w:rsid w:val="00F77F25"/>
    <w:rsid w:val="00F808E4"/>
    <w:rsid w:val="00F81BF0"/>
    <w:rsid w:val="00F83F81"/>
    <w:rsid w:val="00F907B9"/>
    <w:rsid w:val="00F96570"/>
    <w:rsid w:val="00F971DA"/>
    <w:rsid w:val="00FA4EB7"/>
    <w:rsid w:val="00FA56A3"/>
    <w:rsid w:val="00FB5ADA"/>
    <w:rsid w:val="00FB64FA"/>
    <w:rsid w:val="00FB69C5"/>
    <w:rsid w:val="00FD0C07"/>
    <w:rsid w:val="00FD2E9C"/>
    <w:rsid w:val="00FD69D6"/>
    <w:rsid w:val="00FD6E7C"/>
    <w:rsid w:val="00FE0D51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3494-170F-4D12-B04C-EB0C7F9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5</cp:revision>
  <cp:lastPrinted>2022-03-25T11:58:00Z</cp:lastPrinted>
  <dcterms:created xsi:type="dcterms:W3CDTF">2023-03-21T09:04:00Z</dcterms:created>
  <dcterms:modified xsi:type="dcterms:W3CDTF">2023-03-23T09:56:00Z</dcterms:modified>
</cp:coreProperties>
</file>